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3A1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3B56">
        <w:rPr>
          <w:rFonts w:ascii="Times New Roman" w:hAnsi="Times New Roman" w:cs="Times New Roman"/>
          <w:b/>
          <w:sz w:val="28"/>
          <w:szCs w:val="28"/>
          <w:u w:val="single"/>
        </w:rPr>
        <w:t>NOTICE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B56">
        <w:rPr>
          <w:rFonts w:ascii="Times New Roman" w:hAnsi="Times New Roman" w:cs="Times New Roman"/>
          <w:b/>
          <w:sz w:val="28"/>
          <w:szCs w:val="28"/>
        </w:rPr>
        <w:t>SANPETE COUNTY PLANNING COMMISON MEETING</w:t>
      </w:r>
    </w:p>
    <w:p w:rsidR="00C13AA9" w:rsidRPr="00C73B56" w:rsidRDefault="00C13AA9" w:rsidP="00C73B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THE SANPETE COUNTY PLANNING COMMISSION WILL BE HOLDING THEI</w:t>
      </w:r>
      <w:r w:rsidR="00DF7851">
        <w:rPr>
          <w:rFonts w:ascii="Times New Roman" w:hAnsi="Times New Roman" w:cs="Times New Roman"/>
          <w:b/>
          <w:sz w:val="24"/>
          <w:szCs w:val="24"/>
        </w:rPr>
        <w:t>R NEXT MEETING ON TUESDAY THE 10</w:t>
      </w:r>
      <w:r w:rsidRPr="00C73B5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C73B56">
        <w:rPr>
          <w:rFonts w:ascii="Times New Roman" w:hAnsi="Times New Roman" w:cs="Times New Roman"/>
          <w:b/>
          <w:sz w:val="24"/>
          <w:szCs w:val="24"/>
        </w:rPr>
        <w:t xml:space="preserve"> DAY OF </w:t>
      </w:r>
      <w:r w:rsidR="00DF7851">
        <w:rPr>
          <w:rFonts w:ascii="Times New Roman" w:hAnsi="Times New Roman" w:cs="Times New Roman"/>
          <w:b/>
          <w:sz w:val="24"/>
          <w:szCs w:val="24"/>
        </w:rPr>
        <w:t>APRIL</w:t>
      </w:r>
      <w:r w:rsidRPr="00C73B56">
        <w:rPr>
          <w:rFonts w:ascii="Times New Roman" w:hAnsi="Times New Roman" w:cs="Times New Roman"/>
          <w:b/>
          <w:sz w:val="24"/>
          <w:szCs w:val="24"/>
        </w:rPr>
        <w:t>, 2024 BEGINNING AT 6:30 P.M. IN THE SANPETE COUNTY COURTHOUSE, 160 NORTH MAIN, SUITE 101, MANTI, UTAH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MATTERS TO BE DISCUSSED AT THE MEETING ARE OUTLINED IN THE FOLLOWING AGENDA</w:t>
      </w: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AA9" w:rsidRPr="00C73B56" w:rsidRDefault="00C13AA9" w:rsidP="00C13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B56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13AA9" w:rsidRPr="00C73B56" w:rsidRDefault="001C0B17" w:rsidP="00C13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:30 P.M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pproval of t</w:t>
      </w:r>
      <w:r w:rsidR="00C13AA9" w:rsidRPr="00C73B56">
        <w:rPr>
          <w:rFonts w:ascii="Times New Roman" w:hAnsi="Times New Roman" w:cs="Times New Roman"/>
          <w:sz w:val="20"/>
          <w:szCs w:val="20"/>
        </w:rPr>
        <w:t>he Agenda</w:t>
      </w:r>
    </w:p>
    <w:p w:rsidR="00C13AA9" w:rsidRP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 and Cheyanne Blackburn have applied for a 1 lot major (Cheyanne Subdivision) subdivision in Axtell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located in the RA – 2 Zone. The </w:t>
      </w:r>
      <w:r w:rsidR="00086D7F">
        <w:rPr>
          <w:rFonts w:ascii="Times New Roman" w:hAnsi="Times New Roman" w:cs="Times New Roman"/>
          <w:sz w:val="20"/>
          <w:szCs w:val="20"/>
        </w:rPr>
        <w:t>lot</w:t>
      </w:r>
      <w:r>
        <w:rPr>
          <w:rFonts w:ascii="Times New Roman" w:hAnsi="Times New Roman" w:cs="Times New Roman"/>
          <w:sz w:val="20"/>
          <w:szCs w:val="20"/>
        </w:rPr>
        <w:t xml:space="preserve"> is 2.40 acres. Parcel # S-11047</w:t>
      </w:r>
    </w:p>
    <w:p w:rsidR="00C73B56" w:rsidRPr="00C73B56" w:rsidRDefault="00DF7851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d and D’lyn Mayne have applied for a 1 lot major subdivision (Mayne Subdivision) Northwest of Wales located in the Agriculture zone. The subdivision is 1 lot at 5.86 acre. Parcel # S-25103X4</w:t>
      </w:r>
    </w:p>
    <w:p w:rsidR="00C73B56" w:rsidRPr="00C73B56" w:rsidRDefault="00C73B56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13AA9" w:rsidRDefault="00DF7851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llin Carter has applied for a 1 lot small (Carter Family) subdivision Northeast of Sterling located in the Agriculture zone. The </w:t>
      </w:r>
      <w:r w:rsidR="00086D7F">
        <w:rPr>
          <w:rFonts w:ascii="Times New Roman" w:hAnsi="Times New Roman" w:cs="Times New Roman"/>
          <w:sz w:val="20"/>
          <w:szCs w:val="20"/>
        </w:rPr>
        <w:t>lot is 5.00</w:t>
      </w:r>
      <w:r>
        <w:rPr>
          <w:rFonts w:ascii="Times New Roman" w:hAnsi="Times New Roman" w:cs="Times New Roman"/>
          <w:sz w:val="20"/>
          <w:szCs w:val="20"/>
        </w:rPr>
        <w:t xml:space="preserve"> acres. Parcel # S-7187</w:t>
      </w:r>
    </w:p>
    <w:p w:rsidR="00DF7851" w:rsidRDefault="00DF7851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DF7851" w:rsidRPr="00C73B56" w:rsidRDefault="00DF7851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am and Lest</w:t>
      </w:r>
      <w:r w:rsidR="001C0B17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Nielson have applied for a </w:t>
      </w:r>
      <w:r w:rsidR="00B70E5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lot small (Shady Acres) subdivision East of Mt. Pleasant located in the Agriculture zone. The </w:t>
      </w:r>
      <w:r w:rsidR="00B70E50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 lots woul</w:t>
      </w:r>
      <w:r w:rsidR="00B70E50">
        <w:rPr>
          <w:rFonts w:ascii="Times New Roman" w:hAnsi="Times New Roman" w:cs="Times New Roman"/>
          <w:sz w:val="20"/>
          <w:szCs w:val="20"/>
        </w:rPr>
        <w:t xml:space="preserve">d be 5.04 acres, 5.04 acres, </w:t>
      </w:r>
      <w:r>
        <w:rPr>
          <w:rFonts w:ascii="Times New Roman" w:hAnsi="Times New Roman" w:cs="Times New Roman"/>
          <w:sz w:val="20"/>
          <w:szCs w:val="20"/>
        </w:rPr>
        <w:t>5.04 acres</w:t>
      </w:r>
      <w:r w:rsidR="00B70E50">
        <w:rPr>
          <w:rFonts w:ascii="Times New Roman" w:hAnsi="Times New Roman" w:cs="Times New Roman"/>
          <w:sz w:val="20"/>
          <w:szCs w:val="20"/>
        </w:rPr>
        <w:t xml:space="preserve"> and 5.02 acres</w:t>
      </w:r>
      <w:r>
        <w:rPr>
          <w:rFonts w:ascii="Times New Roman" w:hAnsi="Times New Roman" w:cs="Times New Roman"/>
          <w:sz w:val="20"/>
          <w:szCs w:val="20"/>
        </w:rPr>
        <w:t>. Parcel # S-26913X</w:t>
      </w:r>
    </w:p>
    <w:p w:rsidR="00C73B56" w:rsidRPr="00C73B56" w:rsidRDefault="00C73B56" w:rsidP="00C73B5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Pr="00C73B56" w:rsidRDefault="00DF7851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roval of minutes from February and March meetings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 w:rsidRPr="00C73B56">
        <w:rPr>
          <w:rFonts w:ascii="Times New Roman" w:hAnsi="Times New Roman" w:cs="Times New Roman"/>
          <w:sz w:val="20"/>
          <w:szCs w:val="20"/>
        </w:rPr>
        <w:t xml:space="preserve">Individuals with disabilities needing special </w:t>
      </w:r>
      <w:r w:rsidR="00DF7851" w:rsidRPr="00C73B56">
        <w:rPr>
          <w:rFonts w:ascii="Times New Roman" w:hAnsi="Times New Roman" w:cs="Times New Roman"/>
          <w:sz w:val="20"/>
          <w:szCs w:val="20"/>
        </w:rPr>
        <w:t>accommodations</w:t>
      </w:r>
      <w:r w:rsidRPr="00C73B56">
        <w:rPr>
          <w:rFonts w:ascii="Times New Roman" w:hAnsi="Times New Roman" w:cs="Times New Roman"/>
          <w:sz w:val="20"/>
          <w:szCs w:val="20"/>
        </w:rPr>
        <w:t xml:space="preserve"> during the proceeding should contact Linda Christiansen, County Clerk, (435) 835-2131</w:t>
      </w:r>
    </w:p>
    <w:p w:rsidR="00C73B56" w:rsidRDefault="00C73B56" w:rsidP="00C73B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6E92F8D" wp14:editId="5AD1EEB9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1133475" cy="113583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pete Clerk Seal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4" cy="1143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3B56" w:rsidRDefault="008553EA" w:rsidP="00C73B56">
      <w:pPr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7B036BD" wp14:editId="2E30BE10">
            <wp:simplePos x="0" y="0"/>
            <wp:positionH relativeFrom="column">
              <wp:posOffset>1666875</wp:posOffset>
            </wp:positionH>
            <wp:positionV relativeFrom="paragraph">
              <wp:posOffset>84456</wp:posOffset>
            </wp:positionV>
            <wp:extent cx="189230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da 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3B5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DF7851">
        <w:rPr>
          <w:rFonts w:ascii="Times New Roman" w:hAnsi="Times New Roman" w:cs="Times New Roman"/>
          <w:sz w:val="20"/>
          <w:szCs w:val="20"/>
        </w:rPr>
        <w:t>Attested to this the 5th</w:t>
      </w:r>
      <w:r w:rsidR="00C73B56" w:rsidRPr="00C73B5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73B56">
        <w:rPr>
          <w:rFonts w:ascii="Times New Roman" w:hAnsi="Times New Roman" w:cs="Times New Roman"/>
          <w:sz w:val="20"/>
          <w:szCs w:val="20"/>
        </w:rPr>
        <w:t xml:space="preserve"> day of </w:t>
      </w:r>
      <w:r w:rsidR="00DF7851">
        <w:rPr>
          <w:rFonts w:ascii="Times New Roman" w:hAnsi="Times New Roman" w:cs="Times New Roman"/>
          <w:sz w:val="20"/>
          <w:szCs w:val="20"/>
        </w:rPr>
        <w:t>April</w:t>
      </w:r>
      <w:r w:rsidR="00C73B56">
        <w:rPr>
          <w:rFonts w:ascii="Times New Roman" w:hAnsi="Times New Roman" w:cs="Times New Roman"/>
          <w:sz w:val="20"/>
          <w:szCs w:val="20"/>
        </w:rPr>
        <w:t>, 2024.</w:t>
      </w:r>
    </w:p>
    <w:p w:rsidR="00C73B56" w:rsidRDefault="00C73B56" w:rsidP="00C73B56">
      <w:pPr>
        <w:ind w:left="2160"/>
        <w:rPr>
          <w:rFonts w:ascii="Times New Roman" w:hAnsi="Times New Roman" w:cs="Times New Roman"/>
          <w:sz w:val="20"/>
          <w:szCs w:val="20"/>
        </w:rPr>
      </w:pPr>
    </w:p>
    <w:p w:rsid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Linda Christiansen</w:t>
      </w:r>
    </w:p>
    <w:p w:rsidR="00C73B56" w:rsidRPr="00C73B56" w:rsidRDefault="00C73B56" w:rsidP="00C73B56">
      <w:pPr>
        <w:spacing w:after="0"/>
        <w:ind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Sanpete County Clerk</w:t>
      </w:r>
    </w:p>
    <w:sectPr w:rsidR="00C73B56" w:rsidRPr="00C73B56" w:rsidSect="00C13AA9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B57" w:rsidRDefault="00583B57" w:rsidP="00C13AA9">
      <w:pPr>
        <w:spacing w:after="0" w:line="240" w:lineRule="auto"/>
      </w:pPr>
      <w:r>
        <w:separator/>
      </w:r>
    </w:p>
  </w:endnote>
  <w:end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B57" w:rsidRDefault="00583B57" w:rsidP="00C13AA9">
      <w:pPr>
        <w:spacing w:after="0" w:line="240" w:lineRule="auto"/>
      </w:pPr>
      <w:r>
        <w:separator/>
      </w:r>
    </w:p>
  </w:footnote>
  <w:footnote w:type="continuationSeparator" w:id="0">
    <w:p w:rsidR="00583B57" w:rsidRDefault="00583B57" w:rsidP="00C13A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A9"/>
    <w:rsid w:val="00042073"/>
    <w:rsid w:val="00086D7F"/>
    <w:rsid w:val="001C0B17"/>
    <w:rsid w:val="002F63A1"/>
    <w:rsid w:val="00583B57"/>
    <w:rsid w:val="008553EA"/>
    <w:rsid w:val="00B70E50"/>
    <w:rsid w:val="00C13AA9"/>
    <w:rsid w:val="00C73B56"/>
    <w:rsid w:val="00D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13E88"/>
  <w15:chartTrackingRefBased/>
  <w15:docId w15:val="{34D3787E-B4D3-43BB-BB5F-E9EA7DCA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AA9"/>
  </w:style>
  <w:style w:type="paragraph" w:styleId="Footer">
    <w:name w:val="footer"/>
    <w:basedOn w:val="Normal"/>
    <w:link w:val="FooterChar"/>
    <w:uiPriority w:val="99"/>
    <w:unhideWhenUsed/>
    <w:rsid w:val="00C13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AA9"/>
  </w:style>
  <w:style w:type="paragraph" w:styleId="BalloonText">
    <w:name w:val="Balloon Text"/>
    <w:basedOn w:val="Normal"/>
    <w:link w:val="BalloonTextChar"/>
    <w:uiPriority w:val="99"/>
    <w:semiHidden/>
    <w:unhideWhenUsed/>
    <w:rsid w:val="00B70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D11A-2261-4A4D-97DA-4FD2A245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cp:lastPrinted>2024-04-05T15:53:00Z</cp:lastPrinted>
  <dcterms:created xsi:type="dcterms:W3CDTF">2024-04-05T15:04:00Z</dcterms:created>
  <dcterms:modified xsi:type="dcterms:W3CDTF">2024-04-09T14:05:00Z</dcterms:modified>
</cp:coreProperties>
</file>